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64" w:rsidRDefault="00BC0D64" w:rsidP="00BC0D6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31DF" w:rsidRDefault="007B31DF" w:rsidP="00BC0D6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31DF" w:rsidRDefault="007B31DF" w:rsidP="00BC0D6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5F5D" w:rsidRDefault="006A5F5D" w:rsidP="006A5F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Муниципальное казенное  дошкольное образовательное учреждение</w:t>
      </w:r>
    </w:p>
    <w:p w:rsidR="006A5F5D" w:rsidRDefault="006A5F5D" w:rsidP="006A5F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Детский сад № 6 «Ручеек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A5F5D" w:rsidRDefault="006A5F5D" w:rsidP="006A5F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5F5D" w:rsidRDefault="006A5F5D" w:rsidP="006A5F5D">
      <w:pPr>
        <w:jc w:val="center"/>
        <w:rPr>
          <w:rFonts w:ascii="Calibri" w:hAnsi="Calibri"/>
          <w:b/>
          <w:bCs/>
        </w:rPr>
      </w:pPr>
    </w:p>
    <w:p w:rsidR="006A5F5D" w:rsidRDefault="006A5F5D" w:rsidP="006A5F5D">
      <w:pPr>
        <w:jc w:val="center"/>
        <w:rPr>
          <w:b/>
          <w:bCs/>
        </w:rPr>
      </w:pPr>
    </w:p>
    <w:p w:rsidR="006A5F5D" w:rsidRDefault="006A5F5D" w:rsidP="006A5F5D">
      <w:pPr>
        <w:jc w:val="center"/>
        <w:rPr>
          <w:b/>
          <w:bCs/>
        </w:rPr>
      </w:pPr>
    </w:p>
    <w:p w:rsidR="006A5F5D" w:rsidRDefault="006A5F5D" w:rsidP="006A5F5D">
      <w:pPr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НЯТО:                                                               УТВЕРЖДЕНО</w:t>
      </w:r>
      <w:r>
        <w:rPr>
          <w:color w:val="000000"/>
          <w:sz w:val="28"/>
          <w:szCs w:val="28"/>
        </w:rPr>
        <w:t>:</w:t>
      </w:r>
    </w:p>
    <w:p w:rsidR="006A5F5D" w:rsidRDefault="006A5F5D" w:rsidP="006A5F5D">
      <w:pPr>
        <w:pStyle w:val="ab"/>
        <w:jc w:val="left"/>
        <w:rPr>
          <w:rFonts w:eastAsia="Calibri"/>
        </w:rPr>
      </w:pPr>
      <w:r>
        <w:t>Педагогическим советом                                     Приказом заведующего МКДОУ  №  6</w:t>
      </w:r>
    </w:p>
    <w:p w:rsidR="006A5F5D" w:rsidRDefault="0034323A" w:rsidP="006A5F5D">
      <w:pPr>
        <w:pStyle w:val="ab"/>
        <w:jc w:val="left"/>
      </w:pPr>
      <w:r>
        <w:t>МКДОУ  №6 «Ручеек»</w:t>
      </w:r>
      <w:r w:rsidR="006A5F5D">
        <w:t xml:space="preserve">                       </w:t>
      </w:r>
      <w:r w:rsidR="00165654">
        <w:t xml:space="preserve">                               </w:t>
      </w:r>
      <w:r w:rsidR="006A5F5D">
        <w:t xml:space="preserve">Приказ   № </w:t>
      </w:r>
      <w:r w:rsidR="00165654">
        <w:t>31</w:t>
      </w:r>
      <w:r w:rsidR="006A5F5D">
        <w:t xml:space="preserve">  «11.09.2019 г                                                                                                      Протокол от№1  10.09.2019г    .                                ____________ Э.С Касаева . </w:t>
      </w:r>
    </w:p>
    <w:p w:rsidR="007B31DF" w:rsidRDefault="007B31DF" w:rsidP="00BC0D6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5F5D" w:rsidRDefault="007B31DF" w:rsidP="007B31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6"/>
          <w:szCs w:val="26"/>
        </w:rPr>
        <w:t xml:space="preserve">  </w:t>
      </w:r>
      <w:r w:rsidRPr="007B74EE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proofErr w:type="gramStart"/>
      <w:r w:rsidRPr="007B7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F5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color w:val="000000"/>
          <w:sz w:val="26"/>
          <w:szCs w:val="26"/>
        </w:rPr>
        <w:t xml:space="preserve">                                              </w:t>
      </w:r>
      <w:r w:rsidRPr="007B7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31DF" w:rsidRDefault="007B31DF" w:rsidP="006A5F5D">
      <w:pPr>
        <w:rPr>
          <w:color w:val="000000"/>
          <w:sz w:val="26"/>
          <w:szCs w:val="26"/>
        </w:rPr>
      </w:pPr>
      <w:r w:rsidRPr="007B74E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4EE">
        <w:rPr>
          <w:rFonts w:ascii="Times New Roman" w:eastAsia="Times New Roman" w:hAnsi="Times New Roman" w:cs="Times New Roman"/>
          <w:sz w:val="28"/>
          <w:szCs w:val="28"/>
        </w:rPr>
        <w:t>профгруппы</w:t>
      </w:r>
      <w:r>
        <w:rPr>
          <w:color w:val="000000"/>
          <w:sz w:val="26"/>
          <w:szCs w:val="26"/>
        </w:rPr>
        <w:t xml:space="preserve">     </w:t>
      </w:r>
      <w:r w:rsidR="006A5F5D" w:rsidRPr="007B74EE">
        <w:rPr>
          <w:rFonts w:ascii="Times New Roman" w:eastAsia="Times New Roman" w:hAnsi="Times New Roman" w:cs="Times New Roman"/>
          <w:sz w:val="28"/>
          <w:szCs w:val="28"/>
        </w:rPr>
        <w:t>мнения</w:t>
      </w:r>
      <w:r>
        <w:rPr>
          <w:color w:val="000000"/>
          <w:sz w:val="26"/>
          <w:szCs w:val="26"/>
        </w:rPr>
        <w:t xml:space="preserve">                                       </w:t>
      </w:r>
    </w:p>
    <w:p w:rsidR="007B31DF" w:rsidRDefault="007B31DF" w:rsidP="007B31DF">
      <w:pPr>
        <w:shd w:val="clear" w:color="auto" w:fill="FFFFFF"/>
        <w:rPr>
          <w:rFonts w:eastAsia="Times New Roman"/>
          <w:color w:val="000000"/>
          <w:sz w:val="26"/>
          <w:szCs w:val="26"/>
        </w:rPr>
      </w:pPr>
    </w:p>
    <w:p w:rsidR="007B31DF" w:rsidRDefault="007B31DF" w:rsidP="007B31D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6"/>
          <w:szCs w:val="26"/>
        </w:rPr>
        <w:t xml:space="preserve"> </w:t>
      </w:r>
    </w:p>
    <w:p w:rsidR="007B31DF" w:rsidRDefault="007B31DF" w:rsidP="00BC0D6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31DF" w:rsidRDefault="007B31DF" w:rsidP="00BC0D6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0D64" w:rsidRPr="00BC0D64" w:rsidRDefault="00BC0D64" w:rsidP="00BC0D6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26FC" w:rsidRPr="00456E97" w:rsidRDefault="007B31DF" w:rsidP="007B31DF">
      <w:pPr>
        <w:pStyle w:val="a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126FC" w:rsidRPr="00456E97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BC0D64" w:rsidRPr="00456E97" w:rsidRDefault="00B126FC" w:rsidP="00B126FC">
      <w:pPr>
        <w:pStyle w:val="a5"/>
        <w:jc w:val="center"/>
        <w:rPr>
          <w:rStyle w:val="a4"/>
          <w:rFonts w:ascii="Times New Roman" w:hAnsi="Times New Roman" w:cs="Times New Roman"/>
          <w:sz w:val="40"/>
          <w:szCs w:val="40"/>
        </w:rPr>
      </w:pPr>
      <w:r w:rsidRPr="00456E97">
        <w:rPr>
          <w:rFonts w:ascii="Times New Roman" w:hAnsi="Times New Roman" w:cs="Times New Roman"/>
          <w:b/>
          <w:sz w:val="40"/>
          <w:szCs w:val="40"/>
        </w:rPr>
        <w:t xml:space="preserve">об индивидуальном учете результатов освоения воспитанниками образовательных программ, </w:t>
      </w:r>
      <w:r w:rsidR="00BC0D64" w:rsidRPr="00456E97">
        <w:rPr>
          <w:rFonts w:ascii="Times New Roman" w:hAnsi="Times New Roman" w:cs="Times New Roman"/>
          <w:b/>
          <w:sz w:val="40"/>
          <w:szCs w:val="40"/>
        </w:rPr>
        <w:t xml:space="preserve">и </w:t>
      </w:r>
      <w:r w:rsidRPr="00456E97">
        <w:rPr>
          <w:rFonts w:ascii="Times New Roman" w:hAnsi="Times New Roman" w:cs="Times New Roman"/>
          <w:b/>
          <w:sz w:val="40"/>
          <w:szCs w:val="40"/>
        </w:rPr>
        <w:t>хранени</w:t>
      </w:r>
      <w:r w:rsidR="00BC0D64" w:rsidRPr="00456E97">
        <w:rPr>
          <w:rFonts w:ascii="Times New Roman" w:hAnsi="Times New Roman" w:cs="Times New Roman"/>
          <w:b/>
          <w:sz w:val="40"/>
          <w:szCs w:val="40"/>
        </w:rPr>
        <w:t>и</w:t>
      </w:r>
      <w:r w:rsidR="007B31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C0D64" w:rsidRPr="00456E97">
        <w:rPr>
          <w:rFonts w:ascii="Times New Roman" w:hAnsi="Times New Roman" w:cs="Times New Roman"/>
          <w:b/>
          <w:sz w:val="40"/>
          <w:szCs w:val="40"/>
        </w:rPr>
        <w:t xml:space="preserve">полученной </w:t>
      </w:r>
      <w:r w:rsidRPr="00456E97">
        <w:rPr>
          <w:rFonts w:ascii="Times New Roman" w:hAnsi="Times New Roman" w:cs="Times New Roman"/>
          <w:b/>
          <w:sz w:val="40"/>
          <w:szCs w:val="40"/>
        </w:rPr>
        <w:t xml:space="preserve">информации </w:t>
      </w:r>
      <w:r w:rsidR="00BC0D64" w:rsidRPr="00456E97">
        <w:rPr>
          <w:rFonts w:ascii="Times New Roman" w:hAnsi="Times New Roman" w:cs="Times New Roman"/>
          <w:b/>
          <w:sz w:val="40"/>
          <w:szCs w:val="40"/>
        </w:rPr>
        <w:t>на бумажных и (или) электронных носителях</w:t>
      </w:r>
      <w:r w:rsidRPr="00456E97">
        <w:rPr>
          <w:rFonts w:ascii="Times New Roman" w:hAnsi="Times New Roman" w:cs="Times New Roman"/>
          <w:b/>
          <w:sz w:val="40"/>
          <w:szCs w:val="40"/>
        </w:rPr>
        <w:t xml:space="preserve"> в архиве  </w:t>
      </w:r>
      <w:r w:rsidR="00BC0D64" w:rsidRPr="00456E97">
        <w:rPr>
          <w:rStyle w:val="a4"/>
          <w:rFonts w:ascii="Times New Roman" w:hAnsi="Times New Roman" w:cs="Times New Roman"/>
          <w:sz w:val="40"/>
          <w:szCs w:val="40"/>
        </w:rPr>
        <w:t>М</w:t>
      </w:r>
      <w:r w:rsidRPr="00456E97">
        <w:rPr>
          <w:rStyle w:val="a4"/>
          <w:rFonts w:ascii="Times New Roman" w:hAnsi="Times New Roman" w:cs="Times New Roman"/>
          <w:sz w:val="40"/>
          <w:szCs w:val="40"/>
        </w:rPr>
        <w:t xml:space="preserve">униципального </w:t>
      </w:r>
      <w:r w:rsidR="006A5F5D">
        <w:rPr>
          <w:rStyle w:val="a4"/>
          <w:rFonts w:ascii="Times New Roman" w:hAnsi="Times New Roman" w:cs="Times New Roman"/>
          <w:sz w:val="40"/>
          <w:szCs w:val="40"/>
        </w:rPr>
        <w:t>казен</w:t>
      </w:r>
      <w:r w:rsidR="007B31DF">
        <w:rPr>
          <w:rStyle w:val="a4"/>
          <w:rFonts w:ascii="Times New Roman" w:hAnsi="Times New Roman" w:cs="Times New Roman"/>
          <w:sz w:val="40"/>
          <w:szCs w:val="40"/>
        </w:rPr>
        <w:t>ного</w:t>
      </w:r>
      <w:r w:rsidRPr="00456E97">
        <w:rPr>
          <w:rStyle w:val="a4"/>
          <w:rFonts w:ascii="Times New Roman" w:hAnsi="Times New Roman" w:cs="Times New Roman"/>
          <w:sz w:val="40"/>
          <w:szCs w:val="40"/>
        </w:rPr>
        <w:t xml:space="preserve"> дошкольного образовательного учреждения </w:t>
      </w:r>
    </w:p>
    <w:p w:rsidR="00B126FC" w:rsidRPr="00BC0D64" w:rsidRDefault="006A5F5D" w:rsidP="007B31DF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Style w:val="a4"/>
          <w:rFonts w:ascii="Times New Roman" w:hAnsi="Times New Roman" w:cs="Times New Roman"/>
          <w:sz w:val="40"/>
          <w:szCs w:val="40"/>
        </w:rPr>
        <w:t>д</w:t>
      </w:r>
      <w:r w:rsidR="00BC0D64" w:rsidRPr="00456E97">
        <w:rPr>
          <w:rStyle w:val="a4"/>
          <w:rFonts w:ascii="Times New Roman" w:hAnsi="Times New Roman" w:cs="Times New Roman"/>
          <w:sz w:val="40"/>
          <w:szCs w:val="40"/>
        </w:rPr>
        <w:t>етский сад №</w:t>
      </w:r>
      <w:r>
        <w:rPr>
          <w:rStyle w:val="a4"/>
          <w:rFonts w:ascii="Times New Roman" w:hAnsi="Times New Roman" w:cs="Times New Roman"/>
          <w:sz w:val="40"/>
          <w:szCs w:val="40"/>
        </w:rPr>
        <w:t>6</w:t>
      </w:r>
      <w:r w:rsidR="0034323A">
        <w:rPr>
          <w:rStyle w:val="a4"/>
          <w:rFonts w:ascii="Times New Roman" w:hAnsi="Times New Roman" w:cs="Times New Roman"/>
          <w:sz w:val="40"/>
          <w:szCs w:val="40"/>
        </w:rPr>
        <w:t xml:space="preserve"> «Ручеек»</w:t>
      </w:r>
      <w:r w:rsidR="007B31DF">
        <w:rPr>
          <w:rStyle w:val="a4"/>
          <w:rFonts w:ascii="Times New Roman" w:hAnsi="Times New Roman" w:cs="Times New Roman"/>
          <w:sz w:val="40"/>
          <w:szCs w:val="40"/>
        </w:rPr>
        <w:t xml:space="preserve"> </w:t>
      </w:r>
    </w:p>
    <w:p w:rsidR="00B126FC" w:rsidRDefault="00B126FC" w:rsidP="002D5E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0D64" w:rsidRDefault="00BC0D64" w:rsidP="002D5E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0D64" w:rsidRDefault="00BC0D64" w:rsidP="002D5E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0D64" w:rsidRDefault="00BC0D64" w:rsidP="002D5E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0D64" w:rsidRDefault="00BC0D64" w:rsidP="002D5E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0D64" w:rsidRDefault="00BC0D64" w:rsidP="002D5E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0D64" w:rsidRDefault="007B31DF" w:rsidP="002D5E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043D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F5D">
        <w:rPr>
          <w:rFonts w:ascii="Times New Roman" w:hAnsi="Times New Roman" w:cs="Times New Roman"/>
          <w:sz w:val="28"/>
          <w:szCs w:val="28"/>
        </w:rPr>
        <w:t>2019</w:t>
      </w:r>
    </w:p>
    <w:p w:rsidR="002D1F5F" w:rsidRDefault="002D1F5F" w:rsidP="002D5E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4670" w:rsidRDefault="00364670" w:rsidP="00BC0D6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5ED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31DF" w:rsidRPr="002D5EDA" w:rsidRDefault="007B31DF" w:rsidP="00BC0D6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4670" w:rsidRPr="001F5355" w:rsidRDefault="00402304" w:rsidP="00BC0D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EDA">
        <w:rPr>
          <w:rFonts w:ascii="Times New Roman" w:hAnsi="Times New Roman" w:cs="Times New Roman"/>
          <w:sz w:val="28"/>
          <w:szCs w:val="28"/>
        </w:rPr>
        <w:t>1.1.</w:t>
      </w:r>
      <w:r w:rsidR="00BC0D64" w:rsidRPr="001F5355">
        <w:rPr>
          <w:rFonts w:ascii="Times New Roman" w:hAnsi="Times New Roman" w:cs="Times New Roman"/>
          <w:sz w:val="28"/>
          <w:szCs w:val="28"/>
        </w:rPr>
        <w:t xml:space="preserve">Положение об индивидуальном учёте результатов освоения воспитанниками образовательных программ, и хранении полученной информации на бумажных и (или) электронных носителях в архиве   (далее – Положение) регулирует порядок индивидуального учёта результатов освоения воспитанниками образовательных программ, а так же хранения в архивах информации об этих результатах на бумажных и </w:t>
      </w:r>
      <w:r w:rsidR="007B31DF">
        <w:rPr>
          <w:rFonts w:ascii="Times New Roman" w:hAnsi="Times New Roman" w:cs="Times New Roman"/>
          <w:sz w:val="28"/>
          <w:szCs w:val="28"/>
        </w:rPr>
        <w:t>(или) электронных носителях в М</w:t>
      </w:r>
      <w:r w:rsidR="006A5F5D">
        <w:rPr>
          <w:rFonts w:ascii="Times New Roman" w:hAnsi="Times New Roman" w:cs="Times New Roman"/>
          <w:sz w:val="28"/>
          <w:szCs w:val="28"/>
        </w:rPr>
        <w:t>К</w:t>
      </w:r>
      <w:r w:rsidR="00BC0D64" w:rsidRPr="001F5355">
        <w:rPr>
          <w:rFonts w:ascii="Times New Roman" w:hAnsi="Times New Roman" w:cs="Times New Roman"/>
          <w:sz w:val="28"/>
          <w:szCs w:val="28"/>
        </w:rPr>
        <w:t xml:space="preserve">ДОУ </w:t>
      </w:r>
      <w:bookmarkStart w:id="0" w:name="_GoBack"/>
      <w:bookmarkEnd w:id="0"/>
      <w:r w:rsidR="006A5F5D">
        <w:rPr>
          <w:rFonts w:ascii="Times New Roman" w:hAnsi="Times New Roman" w:cs="Times New Roman"/>
          <w:sz w:val="28"/>
          <w:szCs w:val="28"/>
        </w:rPr>
        <w:t xml:space="preserve"> № 6</w:t>
      </w:r>
      <w:r w:rsidR="00BC0D64" w:rsidRPr="001F5355">
        <w:rPr>
          <w:rFonts w:ascii="Times New Roman" w:hAnsi="Times New Roman" w:cs="Times New Roman"/>
          <w:sz w:val="28"/>
          <w:szCs w:val="28"/>
        </w:rPr>
        <w:t xml:space="preserve"> (далее по тексту - ДОУ)</w:t>
      </w:r>
      <w:r w:rsidRPr="001F5355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64670" w:rsidRPr="001F5355" w:rsidRDefault="00364670" w:rsidP="00BC0D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 xml:space="preserve">1.2. Положение разработано с целью </w:t>
      </w:r>
      <w:proofErr w:type="gramStart"/>
      <w:r w:rsidRPr="001F5355">
        <w:rPr>
          <w:rFonts w:ascii="Times New Roman" w:hAnsi="Times New Roman" w:cs="Times New Roman"/>
          <w:sz w:val="28"/>
          <w:szCs w:val="28"/>
        </w:rPr>
        <w:t>определения порядка проведения процедуры</w:t>
      </w:r>
      <w:r w:rsidR="007B31DF">
        <w:rPr>
          <w:rFonts w:ascii="Times New Roman" w:hAnsi="Times New Roman" w:cs="Times New Roman"/>
          <w:sz w:val="28"/>
          <w:szCs w:val="28"/>
        </w:rPr>
        <w:t xml:space="preserve"> </w:t>
      </w:r>
      <w:r w:rsidRPr="001F5355">
        <w:rPr>
          <w:rFonts w:ascii="Times New Roman" w:hAnsi="Times New Roman" w:cs="Times New Roman"/>
          <w:sz w:val="28"/>
          <w:szCs w:val="28"/>
        </w:rPr>
        <w:t>индивидуального учета результатов освоени</w:t>
      </w:r>
      <w:r w:rsidR="000B093C" w:rsidRPr="001F535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B093C" w:rsidRPr="001F5355">
        <w:rPr>
          <w:rFonts w:ascii="Times New Roman" w:hAnsi="Times New Roman" w:cs="Times New Roman"/>
          <w:sz w:val="28"/>
          <w:szCs w:val="28"/>
        </w:rPr>
        <w:t xml:space="preserve"> воспитанниками образовательной </w:t>
      </w:r>
      <w:r w:rsidRPr="001F5355">
        <w:rPr>
          <w:rFonts w:ascii="Times New Roman" w:hAnsi="Times New Roman" w:cs="Times New Roman"/>
          <w:sz w:val="28"/>
          <w:szCs w:val="28"/>
        </w:rPr>
        <w:t>программ</w:t>
      </w:r>
      <w:r w:rsidR="002D5EDA" w:rsidRPr="001F5355">
        <w:rPr>
          <w:rFonts w:ascii="Times New Roman" w:hAnsi="Times New Roman" w:cs="Times New Roman"/>
          <w:sz w:val="28"/>
          <w:szCs w:val="28"/>
        </w:rPr>
        <w:t>ы дошкольного образования</w:t>
      </w:r>
      <w:r w:rsidRPr="001F5355">
        <w:rPr>
          <w:rFonts w:ascii="Times New Roman" w:hAnsi="Times New Roman" w:cs="Times New Roman"/>
          <w:sz w:val="28"/>
          <w:szCs w:val="28"/>
        </w:rPr>
        <w:t>, а так же хранения в архивах информации о</w:t>
      </w:r>
      <w:r w:rsidR="000B093C" w:rsidRPr="001F5355">
        <w:rPr>
          <w:rFonts w:ascii="Times New Roman" w:hAnsi="Times New Roman" w:cs="Times New Roman"/>
          <w:sz w:val="28"/>
          <w:szCs w:val="28"/>
        </w:rPr>
        <w:t>б этих результатах на бумажных или электронных</w:t>
      </w:r>
      <w:r w:rsidR="007B31DF">
        <w:rPr>
          <w:rFonts w:ascii="Times New Roman" w:hAnsi="Times New Roman" w:cs="Times New Roman"/>
          <w:sz w:val="28"/>
          <w:szCs w:val="28"/>
        </w:rPr>
        <w:t xml:space="preserve"> </w:t>
      </w:r>
      <w:r w:rsidRPr="001F5355">
        <w:rPr>
          <w:rFonts w:ascii="Times New Roman" w:hAnsi="Times New Roman" w:cs="Times New Roman"/>
          <w:sz w:val="28"/>
          <w:szCs w:val="28"/>
        </w:rPr>
        <w:t>носителях.</w:t>
      </w:r>
    </w:p>
    <w:p w:rsidR="00364670" w:rsidRPr="001F5355" w:rsidRDefault="00364670" w:rsidP="00BC0D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1.3. Положение разработано на основании:</w:t>
      </w:r>
    </w:p>
    <w:p w:rsidR="00364670" w:rsidRPr="001F5355" w:rsidRDefault="00364670" w:rsidP="00BC0D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Феде</w:t>
      </w:r>
      <w:r w:rsidR="00402304" w:rsidRPr="001F5355">
        <w:rPr>
          <w:rFonts w:ascii="Times New Roman" w:hAnsi="Times New Roman" w:cs="Times New Roman"/>
          <w:sz w:val="28"/>
          <w:szCs w:val="28"/>
        </w:rPr>
        <w:t>рального Закона от 29.12.2012г</w:t>
      </w:r>
      <w:r w:rsidRPr="001F5355">
        <w:rPr>
          <w:rFonts w:ascii="Times New Roman" w:hAnsi="Times New Roman" w:cs="Times New Roman"/>
          <w:sz w:val="28"/>
          <w:szCs w:val="28"/>
        </w:rPr>
        <w:t xml:space="preserve"> №273-Ф3 «Об образовании в Российской</w:t>
      </w:r>
      <w:r w:rsidR="007B31DF">
        <w:rPr>
          <w:rFonts w:ascii="Times New Roman" w:hAnsi="Times New Roman" w:cs="Times New Roman"/>
          <w:sz w:val="28"/>
          <w:szCs w:val="28"/>
        </w:rPr>
        <w:t xml:space="preserve"> </w:t>
      </w:r>
      <w:r w:rsidRPr="001F5355">
        <w:rPr>
          <w:rFonts w:ascii="Times New Roman" w:hAnsi="Times New Roman" w:cs="Times New Roman"/>
          <w:sz w:val="28"/>
          <w:szCs w:val="28"/>
        </w:rPr>
        <w:t>Федерации», (ст.28, п.3,пп. 11);</w:t>
      </w:r>
    </w:p>
    <w:p w:rsidR="003912F9" w:rsidRPr="001F5355" w:rsidRDefault="00364670" w:rsidP="00BC0D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1F53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F5355">
        <w:rPr>
          <w:rFonts w:ascii="Times New Roman" w:hAnsi="Times New Roman" w:cs="Times New Roman"/>
          <w:sz w:val="28"/>
          <w:szCs w:val="28"/>
        </w:rPr>
        <w:t xml:space="preserve"> России от 17.10.2013 №1155 «Об утверждении федерального</w:t>
      </w:r>
      <w:r w:rsidR="007B31DF">
        <w:rPr>
          <w:rFonts w:ascii="Times New Roman" w:hAnsi="Times New Roman" w:cs="Times New Roman"/>
          <w:sz w:val="28"/>
          <w:szCs w:val="28"/>
        </w:rPr>
        <w:t xml:space="preserve"> </w:t>
      </w:r>
      <w:r w:rsidRPr="001F5355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дошкольного образования»</w:t>
      </w:r>
      <w:r w:rsidR="00A02EB6" w:rsidRPr="001F5355">
        <w:rPr>
          <w:rFonts w:ascii="Times New Roman" w:hAnsi="Times New Roman" w:cs="Times New Roman"/>
          <w:sz w:val="28"/>
          <w:szCs w:val="28"/>
        </w:rPr>
        <w:t>.</w:t>
      </w:r>
    </w:p>
    <w:p w:rsidR="00D42330" w:rsidRPr="001F5355" w:rsidRDefault="00D42330" w:rsidP="00D4233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 xml:space="preserve">1.4. Система учёта динамики индивидуальных результатов воспитанников, являясь частью внутреннего мониторинга освоения воспитанниками образовательной программы, представляет собой один из инструментов реализации требований ФГОС к результатам освоения основной образовательной программы дошкольного образования и направлена на обеспечение качества образования, что предполагает </w:t>
      </w:r>
      <w:r w:rsidR="00E7690D" w:rsidRPr="001F5355">
        <w:rPr>
          <w:rFonts w:ascii="Times New Roman" w:hAnsi="Times New Roman" w:cs="Times New Roman"/>
          <w:sz w:val="28"/>
          <w:szCs w:val="28"/>
        </w:rPr>
        <w:t>вовлеченность</w:t>
      </w:r>
      <w:r w:rsidRPr="001F5355">
        <w:rPr>
          <w:rFonts w:ascii="Times New Roman" w:hAnsi="Times New Roman" w:cs="Times New Roman"/>
          <w:sz w:val="28"/>
          <w:szCs w:val="28"/>
        </w:rPr>
        <w:t xml:space="preserve"> в деятельность как педагогов, так и воспитанников.</w:t>
      </w:r>
    </w:p>
    <w:p w:rsidR="00D42330" w:rsidRPr="001F5355" w:rsidRDefault="00D42330" w:rsidP="00D4233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1.</w:t>
      </w:r>
      <w:r w:rsidR="00EB0BBF" w:rsidRPr="001F5355">
        <w:rPr>
          <w:rFonts w:ascii="Times New Roman" w:hAnsi="Times New Roman" w:cs="Times New Roman"/>
          <w:sz w:val="28"/>
          <w:szCs w:val="28"/>
        </w:rPr>
        <w:t>5</w:t>
      </w:r>
      <w:r w:rsidRPr="001F5355">
        <w:rPr>
          <w:rFonts w:ascii="Times New Roman" w:hAnsi="Times New Roman" w:cs="Times New Roman"/>
          <w:sz w:val="28"/>
          <w:szCs w:val="28"/>
        </w:rPr>
        <w:t xml:space="preserve">. Система </w:t>
      </w:r>
      <w:r w:rsidR="00E7690D" w:rsidRPr="001F5355">
        <w:rPr>
          <w:rFonts w:ascii="Times New Roman" w:hAnsi="Times New Roman" w:cs="Times New Roman"/>
          <w:sz w:val="28"/>
          <w:szCs w:val="28"/>
        </w:rPr>
        <w:t>учёта</w:t>
      </w:r>
      <w:r w:rsidRPr="001F5355">
        <w:rPr>
          <w:rFonts w:ascii="Times New Roman" w:hAnsi="Times New Roman" w:cs="Times New Roman"/>
          <w:sz w:val="28"/>
          <w:szCs w:val="28"/>
        </w:rPr>
        <w:t xml:space="preserve"> результатов освоения воспитанников обеспечивает:</w:t>
      </w:r>
    </w:p>
    <w:p w:rsidR="00D42330" w:rsidRPr="001F5355" w:rsidRDefault="00D42330" w:rsidP="00E7690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реализацию индивидуального подхода в образовательном процессе;</w:t>
      </w:r>
    </w:p>
    <w:p w:rsidR="00D42330" w:rsidRPr="001F5355" w:rsidRDefault="00D42330" w:rsidP="00E7690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поддержку высокой учебной мотивации воспитанников;</w:t>
      </w:r>
    </w:p>
    <w:p w:rsidR="00D42330" w:rsidRPr="001F5355" w:rsidRDefault="00D42330" w:rsidP="00E7690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получение, накапливание и представление всем заинтересованным лицам, в том числе родителям (законным представителям) воспитанников, информации о результатах освоения программы, за любой промежуток времени;</w:t>
      </w:r>
    </w:p>
    <w:p w:rsidR="00D42330" w:rsidRPr="001F5355" w:rsidRDefault="00D42330" w:rsidP="00E7690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выявление воспитанников с высоким, средним, и ни</w:t>
      </w:r>
      <w:r w:rsidR="00AF3A33" w:rsidRPr="001F5355">
        <w:rPr>
          <w:rFonts w:ascii="Times New Roman" w:hAnsi="Times New Roman" w:cs="Times New Roman"/>
          <w:sz w:val="28"/>
          <w:szCs w:val="28"/>
        </w:rPr>
        <w:t xml:space="preserve">же среднего </w:t>
      </w:r>
      <w:r w:rsidRPr="001F5355">
        <w:rPr>
          <w:rFonts w:ascii="Times New Roman" w:hAnsi="Times New Roman" w:cs="Times New Roman"/>
          <w:sz w:val="28"/>
          <w:szCs w:val="28"/>
        </w:rPr>
        <w:t>уровнем освоения программного материала, с целью реализации индивидуального подхода в процессе обучения;</w:t>
      </w:r>
    </w:p>
    <w:p w:rsidR="00D42330" w:rsidRPr="001F5355" w:rsidRDefault="00D42330" w:rsidP="00E7690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объективную базу для поощрения воспитанников;</w:t>
      </w:r>
    </w:p>
    <w:p w:rsidR="00D42330" w:rsidRPr="001F5355" w:rsidRDefault="00D42330" w:rsidP="00E7690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основу для принятия управленческих решений и мер, направленных на получение положительных изменений в образовательной деятельности ДОУ в целях повышения ее результативности.</w:t>
      </w:r>
    </w:p>
    <w:p w:rsidR="00D42330" w:rsidRPr="001F5355" w:rsidRDefault="00D42330" w:rsidP="00E7690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объективную основу для поощрения и материального стимулирования педагогического коллектива.</w:t>
      </w:r>
    </w:p>
    <w:p w:rsidR="00402304" w:rsidRPr="001F5355" w:rsidRDefault="00EB0BBF" w:rsidP="00BC0D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lastRenderedPageBreak/>
        <w:t>1.6. Действие настоящего положения распространяется на всех воспитанников, принятых в ДОУ, осваивающих образовательную программу дошкольного образования, а также на родителей, (законных представителей) воспитанников и педагогических работников, участвующих в реализации указанных образовательных программ.</w:t>
      </w:r>
    </w:p>
    <w:p w:rsidR="00EB0BBF" w:rsidRDefault="00EB0BBF" w:rsidP="00BC0D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1.7. Срок данного Положения не ограничен. Положение действует до принятия нового.</w:t>
      </w:r>
    </w:p>
    <w:p w:rsidR="001F5355" w:rsidRDefault="001F5355" w:rsidP="00BC0D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355" w:rsidRDefault="001F5355" w:rsidP="001F535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</w:p>
    <w:p w:rsidR="001F5355" w:rsidRDefault="001F5355" w:rsidP="001F535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 xml:space="preserve">индивидуального учёта результатов освоения воспитанниками </w:t>
      </w:r>
    </w:p>
    <w:p w:rsidR="001F5355" w:rsidRDefault="001F5355" w:rsidP="001F535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– психолого-педагогического </w:t>
      </w:r>
      <w:r w:rsidRPr="001F5355">
        <w:rPr>
          <w:rFonts w:ascii="Times New Roman" w:hAnsi="Times New Roman" w:cs="Times New Roman"/>
          <w:sz w:val="28"/>
          <w:szCs w:val="28"/>
        </w:rPr>
        <w:t xml:space="preserve">мониторинга </w:t>
      </w:r>
    </w:p>
    <w:p w:rsidR="001F5355" w:rsidRPr="001F5355" w:rsidRDefault="001F5355" w:rsidP="001F535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ий м</w:t>
      </w:r>
      <w:r w:rsidRPr="001F5355">
        <w:rPr>
          <w:rFonts w:ascii="Times New Roman" w:hAnsi="Times New Roman" w:cs="Times New Roman"/>
          <w:sz w:val="28"/>
          <w:szCs w:val="28"/>
        </w:rPr>
        <w:t xml:space="preserve">ониторинг– </w:t>
      </w:r>
      <w:proofErr w:type="gramStart"/>
      <w:r w:rsidRPr="001F5355">
        <w:rPr>
          <w:rFonts w:ascii="Times New Roman" w:hAnsi="Times New Roman" w:cs="Times New Roman"/>
          <w:sz w:val="28"/>
          <w:szCs w:val="28"/>
        </w:rPr>
        <w:t>оц</w:t>
      </w:r>
      <w:proofErr w:type="gramEnd"/>
      <w:r w:rsidRPr="001F5355">
        <w:rPr>
          <w:rFonts w:ascii="Times New Roman" w:hAnsi="Times New Roman" w:cs="Times New Roman"/>
          <w:sz w:val="28"/>
          <w:szCs w:val="28"/>
        </w:rPr>
        <w:t xml:space="preserve">енка индивидуального развития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1F5355">
        <w:rPr>
          <w:rFonts w:ascii="Times New Roman" w:hAnsi="Times New Roman" w:cs="Times New Roman"/>
          <w:sz w:val="28"/>
          <w:szCs w:val="28"/>
        </w:rPr>
        <w:t xml:space="preserve"> дошкольного возраста, связанная с  оценкой эффективности педагогических действий и лежащих в основе их </w:t>
      </w:r>
      <w:r>
        <w:rPr>
          <w:rFonts w:ascii="Times New Roman" w:hAnsi="Times New Roman" w:cs="Times New Roman"/>
          <w:sz w:val="28"/>
          <w:szCs w:val="28"/>
        </w:rPr>
        <w:t xml:space="preserve">дальнейшего планирования; </w:t>
      </w:r>
      <w:r w:rsidRPr="001F5355">
        <w:rPr>
          <w:rFonts w:ascii="Times New Roman" w:hAnsi="Times New Roman" w:cs="Times New Roman"/>
          <w:sz w:val="28"/>
          <w:szCs w:val="28"/>
        </w:rPr>
        <w:t xml:space="preserve">выявление и изучение индивидуально – психологических особенностей развития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1F5355">
        <w:rPr>
          <w:rFonts w:ascii="Times New Roman" w:hAnsi="Times New Roman" w:cs="Times New Roman"/>
          <w:sz w:val="28"/>
          <w:szCs w:val="28"/>
        </w:rPr>
        <w:t>.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2.2. Результаты педагогическо</w:t>
      </w:r>
      <w:r w:rsidR="004041F0">
        <w:rPr>
          <w:rFonts w:ascii="Times New Roman" w:hAnsi="Times New Roman" w:cs="Times New Roman"/>
          <w:sz w:val="28"/>
          <w:szCs w:val="28"/>
        </w:rPr>
        <w:t>го</w:t>
      </w:r>
      <w:r w:rsidR="007B31DF">
        <w:rPr>
          <w:rFonts w:ascii="Times New Roman" w:hAnsi="Times New Roman" w:cs="Times New Roman"/>
          <w:sz w:val="28"/>
          <w:szCs w:val="28"/>
        </w:rPr>
        <w:t xml:space="preserve"> </w:t>
      </w:r>
      <w:r w:rsidR="004041F0">
        <w:rPr>
          <w:rFonts w:ascii="Times New Roman" w:hAnsi="Times New Roman" w:cs="Times New Roman"/>
          <w:sz w:val="28"/>
          <w:szCs w:val="28"/>
        </w:rPr>
        <w:t>мониторинга</w:t>
      </w:r>
      <w:r w:rsidRPr="001F5355">
        <w:rPr>
          <w:rFonts w:ascii="Times New Roman" w:hAnsi="Times New Roman" w:cs="Times New Roman"/>
          <w:sz w:val="28"/>
          <w:szCs w:val="28"/>
        </w:rPr>
        <w:t xml:space="preserve"> могут использоваться исключительно для решения следующих образовательных задач:</w:t>
      </w:r>
    </w:p>
    <w:p w:rsidR="001F5355" w:rsidRPr="001F5355" w:rsidRDefault="001F5355" w:rsidP="001F535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 xml:space="preserve">индивидуализация образования (в том числе поддержки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1F5355">
        <w:rPr>
          <w:rFonts w:ascii="Times New Roman" w:hAnsi="Times New Roman" w:cs="Times New Roman"/>
          <w:sz w:val="28"/>
          <w:szCs w:val="28"/>
        </w:rPr>
        <w:t>, построения его образовательной траектории или профессиональной коррекции особенностей его развития);</w:t>
      </w:r>
    </w:p>
    <w:p w:rsidR="001F5355" w:rsidRPr="001F5355" w:rsidRDefault="001F5355" w:rsidP="001F535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 xml:space="preserve">оптимизация работы с группой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1F5355">
        <w:rPr>
          <w:rFonts w:ascii="Times New Roman" w:hAnsi="Times New Roman" w:cs="Times New Roman"/>
          <w:sz w:val="28"/>
          <w:szCs w:val="28"/>
        </w:rPr>
        <w:t>.</w:t>
      </w:r>
    </w:p>
    <w:p w:rsidR="001F5355" w:rsidRPr="001F5355" w:rsidRDefault="004041F0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F5355" w:rsidRPr="001F5355">
        <w:rPr>
          <w:rFonts w:ascii="Times New Roman" w:hAnsi="Times New Roman" w:cs="Times New Roman"/>
          <w:sz w:val="28"/>
          <w:szCs w:val="28"/>
        </w:rPr>
        <w:t>. Результаты психо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B3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а (диагностики)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F5355" w:rsidRPr="001F5355" w:rsidRDefault="004041F0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F5355" w:rsidRPr="001F5355">
        <w:rPr>
          <w:rFonts w:ascii="Times New Roman" w:hAnsi="Times New Roman" w:cs="Times New Roman"/>
          <w:sz w:val="28"/>
          <w:szCs w:val="28"/>
        </w:rPr>
        <w:t>. Психологическую диагностику развития детей проводят квалифицированные специалисты: педагоги – психологи.</w:t>
      </w:r>
    </w:p>
    <w:p w:rsidR="004041F0" w:rsidRDefault="004041F0" w:rsidP="004041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F5355" w:rsidRPr="001F5355">
        <w:rPr>
          <w:rFonts w:ascii="Times New Roman" w:hAnsi="Times New Roman" w:cs="Times New Roman"/>
          <w:sz w:val="28"/>
          <w:szCs w:val="28"/>
        </w:rPr>
        <w:t>. Участие ребёнка в психологической диагностике допускается только с согласия его родителей (законных представителей).</w:t>
      </w:r>
    </w:p>
    <w:p w:rsidR="004041F0" w:rsidRPr="001F5355" w:rsidRDefault="004041F0" w:rsidP="004041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5355">
        <w:rPr>
          <w:rFonts w:ascii="Times New Roman" w:hAnsi="Times New Roman" w:cs="Times New Roman"/>
          <w:sz w:val="28"/>
          <w:szCs w:val="28"/>
        </w:rPr>
        <w:t xml:space="preserve">. Данные, полученные в результате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го мониторинга</w:t>
      </w:r>
      <w:r w:rsidRPr="001F5355">
        <w:rPr>
          <w:rFonts w:ascii="Times New Roman" w:hAnsi="Times New Roman" w:cs="Times New Roman"/>
          <w:sz w:val="28"/>
          <w:szCs w:val="28"/>
        </w:rPr>
        <w:t>, являются профессиональными материалами и не подлежат проверке в процессе контр</w:t>
      </w:r>
      <w:r>
        <w:rPr>
          <w:rFonts w:ascii="Times New Roman" w:hAnsi="Times New Roman" w:cs="Times New Roman"/>
          <w:sz w:val="28"/>
          <w:szCs w:val="28"/>
        </w:rPr>
        <w:t>оля и надзора.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355" w:rsidRPr="001F5355" w:rsidRDefault="00470AFC" w:rsidP="00470AFC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355" w:rsidRPr="001F5355">
        <w:rPr>
          <w:rFonts w:ascii="Times New Roman" w:hAnsi="Times New Roman" w:cs="Times New Roman"/>
          <w:sz w:val="28"/>
          <w:szCs w:val="28"/>
        </w:rPr>
        <w:t>. Объекты мониторинга</w:t>
      </w:r>
    </w:p>
    <w:p w:rsidR="001F5355" w:rsidRPr="001F5355" w:rsidRDefault="00470AFC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355" w:rsidRPr="001F5355">
        <w:rPr>
          <w:rFonts w:ascii="Times New Roman" w:hAnsi="Times New Roman" w:cs="Times New Roman"/>
          <w:sz w:val="28"/>
          <w:szCs w:val="28"/>
        </w:rPr>
        <w:t>.1. Объектами мониторинга могут быть: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воспитанник;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группа;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любые структурные элементы воспитательно-образовательного процесса и его медико-педагогического, психологического и методического сопровождения.</w:t>
      </w:r>
    </w:p>
    <w:p w:rsidR="001F5355" w:rsidRPr="001F5355" w:rsidRDefault="00470AFC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355" w:rsidRPr="001F5355">
        <w:rPr>
          <w:rFonts w:ascii="Times New Roman" w:hAnsi="Times New Roman" w:cs="Times New Roman"/>
          <w:sz w:val="28"/>
          <w:szCs w:val="28"/>
        </w:rPr>
        <w:t>.2. Показатели мониторингового исследования определяются педагогическим коллективом ДОУ в соответствии с его целями и задачами, программными требованиями.</w:t>
      </w:r>
    </w:p>
    <w:p w:rsidR="001F5355" w:rsidRPr="001F5355" w:rsidRDefault="00470AFC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.2.2. Направления развития  и образования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1F5355" w:rsidRPr="001F5355">
        <w:rPr>
          <w:rFonts w:ascii="Times New Roman" w:hAnsi="Times New Roman" w:cs="Times New Roman"/>
          <w:sz w:val="28"/>
          <w:szCs w:val="28"/>
        </w:rPr>
        <w:t>: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физическое развитие;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социально – коммуникативное развитие;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художественно – эстетическое развитие;</w:t>
      </w:r>
    </w:p>
    <w:p w:rsidR="001F5355" w:rsidRPr="001F5355" w:rsidRDefault="00470AFC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355" w:rsidRPr="001F5355">
        <w:rPr>
          <w:rFonts w:ascii="Times New Roman" w:hAnsi="Times New Roman" w:cs="Times New Roman"/>
          <w:sz w:val="28"/>
          <w:szCs w:val="28"/>
        </w:rPr>
        <w:t>.2.3. Компоненты образовательного процесса: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содержание, цели, образовательные программы, планы, средства обучения, воспитательная система, диагностические методики и др</w:t>
      </w:r>
      <w:proofErr w:type="gramStart"/>
      <w:r w:rsidRPr="001F535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F5355" w:rsidRPr="001F5355" w:rsidRDefault="00470AFC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355" w:rsidRPr="001F5355">
        <w:rPr>
          <w:rFonts w:ascii="Times New Roman" w:hAnsi="Times New Roman" w:cs="Times New Roman"/>
          <w:sz w:val="28"/>
          <w:szCs w:val="28"/>
        </w:rPr>
        <w:t>.2.4. Деятельность: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игровая;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познавательно-исследовательская;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продуктивная;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двигательная;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трудовая;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коммуникативная;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музыкально – художественная;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55">
        <w:rPr>
          <w:rFonts w:ascii="Times New Roman" w:hAnsi="Times New Roman" w:cs="Times New Roman"/>
          <w:sz w:val="28"/>
          <w:szCs w:val="28"/>
        </w:rPr>
        <w:t>- чтение художественной литературы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355" w:rsidRPr="001F5355" w:rsidRDefault="00470AFC" w:rsidP="00470AFC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355" w:rsidRPr="001F5355">
        <w:rPr>
          <w:rFonts w:ascii="Times New Roman" w:hAnsi="Times New Roman" w:cs="Times New Roman"/>
          <w:sz w:val="28"/>
          <w:szCs w:val="28"/>
        </w:rPr>
        <w:t>. Основные направления и виды мониторинга</w:t>
      </w:r>
    </w:p>
    <w:p w:rsidR="001F5355" w:rsidRPr="001F5355" w:rsidRDefault="00470AFC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355" w:rsidRPr="001F5355">
        <w:rPr>
          <w:rFonts w:ascii="Times New Roman" w:hAnsi="Times New Roman" w:cs="Times New Roman"/>
          <w:sz w:val="28"/>
          <w:szCs w:val="28"/>
        </w:rPr>
        <w:t>.1.Адаптации детей к условиям ДОУ.</w:t>
      </w:r>
    </w:p>
    <w:p w:rsidR="001F5355" w:rsidRPr="001F5355" w:rsidRDefault="00470AFC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Педагогический мониторинг индивидуального развития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 дошкольного возраста (3-7 лет).</w:t>
      </w:r>
    </w:p>
    <w:p w:rsidR="001F5355" w:rsidRPr="001F5355" w:rsidRDefault="00470AFC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.3. Психологическая диагностика готовности воспитанников к освоению программ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(5 до 7 лет).</w:t>
      </w:r>
    </w:p>
    <w:p w:rsidR="001F5355" w:rsidRPr="001F5355" w:rsidRDefault="00470AFC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.4. Диагностика речевого развития детей (3-7 лет). 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355" w:rsidRPr="001F5355" w:rsidRDefault="00470AFC" w:rsidP="00470AFC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355" w:rsidRPr="001F5355">
        <w:rPr>
          <w:rFonts w:ascii="Times New Roman" w:hAnsi="Times New Roman" w:cs="Times New Roman"/>
          <w:sz w:val="28"/>
          <w:szCs w:val="28"/>
        </w:rPr>
        <w:t>.Организация проведения мониторинга</w:t>
      </w:r>
    </w:p>
    <w:p w:rsidR="001F5355" w:rsidRPr="001F5355" w:rsidRDefault="00470AFC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.1. Мониторинг за образовательной деятельностью и развитием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 осуществляется в течение времени пребывания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, определённым Уставом (с 7.00. до 19.00, исключая время, </w:t>
      </w:r>
      <w:r w:rsidRPr="001F5355">
        <w:rPr>
          <w:rFonts w:ascii="Times New Roman" w:hAnsi="Times New Roman" w:cs="Times New Roman"/>
          <w:sz w:val="28"/>
          <w:szCs w:val="28"/>
        </w:rPr>
        <w:t>отведённое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 на сон). Это – деятельность в утренние часы, подготовка и организация всех режимных моментов, вечернее время.</w:t>
      </w:r>
    </w:p>
    <w:p w:rsidR="001F5355" w:rsidRPr="001F5355" w:rsidRDefault="00470AFC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355" w:rsidRPr="001F5355">
        <w:rPr>
          <w:rFonts w:ascii="Times New Roman" w:hAnsi="Times New Roman" w:cs="Times New Roman"/>
          <w:sz w:val="28"/>
          <w:szCs w:val="28"/>
        </w:rPr>
        <w:t>.2. Мониторинг образовательного процесса (</w:t>
      </w:r>
      <w:r w:rsidRPr="001F5355">
        <w:rPr>
          <w:rFonts w:ascii="Times New Roman" w:hAnsi="Times New Roman" w:cs="Times New Roman"/>
          <w:sz w:val="28"/>
          <w:szCs w:val="28"/>
        </w:rPr>
        <w:t>вводные и итоговые результаты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), развити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(промежуточные результаты), готовност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 к освоению программ начального общего образования осуществляется 2 раза в год в соответствии с </w:t>
      </w:r>
      <w:r w:rsidRPr="001F5355">
        <w:rPr>
          <w:rFonts w:ascii="Times New Roman" w:hAnsi="Times New Roman" w:cs="Times New Roman"/>
          <w:sz w:val="28"/>
          <w:szCs w:val="28"/>
        </w:rPr>
        <w:t>утверждённым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 годовым календарным графиком.</w:t>
      </w:r>
    </w:p>
    <w:p w:rsidR="001F5355" w:rsidRPr="001F5355" w:rsidRDefault="00470AFC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.3. </w:t>
      </w:r>
      <w:r w:rsidRPr="001F5355">
        <w:rPr>
          <w:rFonts w:ascii="Times New Roman" w:hAnsi="Times New Roman" w:cs="Times New Roman"/>
          <w:sz w:val="28"/>
          <w:szCs w:val="28"/>
        </w:rPr>
        <w:t xml:space="preserve">В качестве основных методов, позволяющих выявить степень реализации программы и оценить уровень развития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1F5355">
        <w:rPr>
          <w:rFonts w:ascii="Times New Roman" w:hAnsi="Times New Roman" w:cs="Times New Roman"/>
          <w:sz w:val="28"/>
          <w:szCs w:val="28"/>
        </w:rPr>
        <w:t xml:space="preserve">, используются: наблюдения за </w:t>
      </w:r>
      <w:r>
        <w:rPr>
          <w:rFonts w:ascii="Times New Roman" w:hAnsi="Times New Roman" w:cs="Times New Roman"/>
          <w:sz w:val="28"/>
          <w:szCs w:val="28"/>
        </w:rPr>
        <w:t>воспитанниками</w:t>
      </w:r>
      <w:r w:rsidRPr="001F5355">
        <w:rPr>
          <w:rFonts w:ascii="Times New Roman" w:hAnsi="Times New Roman" w:cs="Times New Roman"/>
          <w:sz w:val="28"/>
          <w:szCs w:val="28"/>
        </w:rPr>
        <w:t xml:space="preserve">, изучение продуктов детской деятельности (рисунков, лепки, аппликаций), несложные эксперименты (в виде </w:t>
      </w:r>
      <w:r w:rsidRPr="001F5355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поручений </w:t>
      </w:r>
      <w:r>
        <w:rPr>
          <w:rFonts w:ascii="Times New Roman" w:hAnsi="Times New Roman" w:cs="Times New Roman"/>
          <w:sz w:val="28"/>
          <w:szCs w:val="28"/>
        </w:rPr>
        <w:t>воспитаннику</w:t>
      </w:r>
      <w:r w:rsidRPr="001F5355">
        <w:rPr>
          <w:rFonts w:ascii="Times New Roman" w:hAnsi="Times New Roman" w:cs="Times New Roman"/>
          <w:sz w:val="28"/>
          <w:szCs w:val="28"/>
        </w:rPr>
        <w:t>, проведения дидактических игр и пр.), беседы.</w:t>
      </w:r>
    </w:p>
    <w:p w:rsidR="001F5355" w:rsidRPr="001F5355" w:rsidRDefault="00470AFC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.4. </w:t>
      </w:r>
      <w:r w:rsidRPr="001F5355">
        <w:rPr>
          <w:rFonts w:ascii="Times New Roman" w:hAnsi="Times New Roman" w:cs="Times New Roman"/>
          <w:sz w:val="28"/>
          <w:szCs w:val="28"/>
        </w:rPr>
        <w:t xml:space="preserve">Форма организации обследования: НОД, совместная деятельность взрослого 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1F5355">
        <w:rPr>
          <w:rFonts w:ascii="Times New Roman" w:hAnsi="Times New Roman" w:cs="Times New Roman"/>
          <w:sz w:val="28"/>
          <w:szCs w:val="28"/>
        </w:rPr>
        <w:t xml:space="preserve"> с учётом интеграции образовательных областей (совместная деятельность в режимных моментах, индивидуальная и подгрупповая работа), свободная самостоятельная деятельность</w:t>
      </w:r>
    </w:p>
    <w:p w:rsidR="001F5355" w:rsidRPr="001F5355" w:rsidRDefault="00470AFC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355" w:rsidRPr="001F5355">
        <w:rPr>
          <w:rFonts w:ascii="Times New Roman" w:hAnsi="Times New Roman" w:cs="Times New Roman"/>
          <w:sz w:val="28"/>
          <w:szCs w:val="28"/>
        </w:rPr>
        <w:t>.5.</w:t>
      </w:r>
      <w:r w:rsidRPr="001F5355">
        <w:rPr>
          <w:rFonts w:ascii="Times New Roman" w:hAnsi="Times New Roman" w:cs="Times New Roman"/>
          <w:sz w:val="28"/>
          <w:szCs w:val="28"/>
        </w:rPr>
        <w:t>Мониторинг проводится воспитателями групп, инструктором по физической ку</w:t>
      </w:r>
      <w:r>
        <w:rPr>
          <w:rFonts w:ascii="Times New Roman" w:hAnsi="Times New Roman" w:cs="Times New Roman"/>
          <w:sz w:val="28"/>
          <w:szCs w:val="28"/>
        </w:rPr>
        <w:t>льтуре, музыкальным руководителем</w:t>
      </w:r>
      <w:r w:rsidRPr="001F5355">
        <w:rPr>
          <w:rFonts w:ascii="Times New Roman" w:hAnsi="Times New Roman" w:cs="Times New Roman"/>
          <w:sz w:val="28"/>
          <w:szCs w:val="28"/>
        </w:rPr>
        <w:t>, уч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F5355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53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дагогом-психологом</w:t>
      </w:r>
      <w:r w:rsidRPr="001F5355">
        <w:rPr>
          <w:rFonts w:ascii="Times New Roman" w:hAnsi="Times New Roman" w:cs="Times New Roman"/>
          <w:sz w:val="28"/>
          <w:szCs w:val="28"/>
        </w:rPr>
        <w:t xml:space="preserve"> с оказанием помощи старшего воспитателя.</w:t>
      </w:r>
    </w:p>
    <w:p w:rsidR="00470AFC" w:rsidRPr="001F5355" w:rsidRDefault="00470AFC" w:rsidP="00470AF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.6. </w:t>
      </w:r>
      <w:r w:rsidRPr="001F5355">
        <w:rPr>
          <w:rFonts w:ascii="Times New Roman" w:hAnsi="Times New Roman" w:cs="Times New Roman"/>
          <w:sz w:val="28"/>
          <w:szCs w:val="28"/>
        </w:rPr>
        <w:t>Методологической основой мониторинга и критериями оценки качества образовательных достижений воспитанников являются:</w:t>
      </w:r>
    </w:p>
    <w:p w:rsidR="00470AFC" w:rsidRDefault="00470AFC" w:rsidP="00470AF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F5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1F5355">
        <w:rPr>
          <w:rFonts w:ascii="Times New Roman" w:hAnsi="Times New Roman" w:cs="Times New Roman"/>
          <w:sz w:val="28"/>
          <w:szCs w:val="28"/>
        </w:rPr>
        <w:t>1. Для общеобразовательных групп уровни развития детей в соответствии с образовательной программой дошкольного образования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AFC" w:rsidRPr="001F5355" w:rsidRDefault="00470AFC" w:rsidP="00470AF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2. </w:t>
      </w:r>
      <w:r w:rsidRPr="001F5355">
        <w:rPr>
          <w:rFonts w:ascii="Times New Roman" w:hAnsi="Times New Roman" w:cs="Times New Roman"/>
          <w:sz w:val="28"/>
          <w:szCs w:val="28"/>
        </w:rPr>
        <w:t>Для проведения психологической диагностики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F5355">
        <w:rPr>
          <w:rFonts w:ascii="Times New Roman" w:hAnsi="Times New Roman" w:cs="Times New Roman"/>
          <w:sz w:val="28"/>
          <w:szCs w:val="28"/>
        </w:rPr>
        <w:t xml:space="preserve">тся  </w:t>
      </w:r>
      <w:r>
        <w:rPr>
          <w:rFonts w:ascii="Times New Roman" w:hAnsi="Times New Roman" w:cs="Times New Roman"/>
          <w:sz w:val="28"/>
          <w:szCs w:val="28"/>
        </w:rPr>
        <w:t>стандартизированные методики диагностики психических процессов и готовности к школе</w:t>
      </w:r>
      <w:r w:rsidRPr="001F5355">
        <w:rPr>
          <w:rFonts w:ascii="Times New Roman" w:hAnsi="Times New Roman" w:cs="Times New Roman"/>
          <w:sz w:val="28"/>
          <w:szCs w:val="28"/>
        </w:rPr>
        <w:t>.</w:t>
      </w:r>
    </w:p>
    <w:p w:rsidR="001F5355" w:rsidRPr="001F5355" w:rsidRDefault="00470AFC" w:rsidP="00C916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F5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5355">
        <w:rPr>
          <w:rFonts w:ascii="Times New Roman" w:hAnsi="Times New Roman" w:cs="Times New Roman"/>
          <w:sz w:val="28"/>
          <w:szCs w:val="28"/>
        </w:rPr>
        <w:t xml:space="preserve">. Результаты мониторинга предоставляются воспитателями всех возрастных групп и специалистами ДОУ </w:t>
      </w:r>
      <w:r>
        <w:rPr>
          <w:rFonts w:ascii="Times New Roman" w:hAnsi="Times New Roman" w:cs="Times New Roman"/>
          <w:sz w:val="28"/>
          <w:szCs w:val="28"/>
        </w:rPr>
        <w:t>старшему воспитателю</w:t>
      </w:r>
      <w:r w:rsidRPr="001F5355">
        <w:rPr>
          <w:rFonts w:ascii="Times New Roman" w:hAnsi="Times New Roman" w:cs="Times New Roman"/>
          <w:sz w:val="28"/>
          <w:szCs w:val="28"/>
        </w:rPr>
        <w:t>. В конце года проводится сравнительный анализ усвоения детьми программных требований и на основе того анализа определяются перспективы деятельност</w:t>
      </w:r>
      <w:r w:rsidR="00C9162F">
        <w:rPr>
          <w:rFonts w:ascii="Times New Roman" w:hAnsi="Times New Roman" w:cs="Times New Roman"/>
          <w:sz w:val="28"/>
          <w:szCs w:val="28"/>
        </w:rPr>
        <w:t>и ДОУ на следующий учебный год.</w:t>
      </w:r>
    </w:p>
    <w:p w:rsidR="001F5355" w:rsidRPr="001F5355" w:rsidRDefault="00C9162F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.8. Мониторинг усвоения </w:t>
      </w:r>
      <w:r>
        <w:rPr>
          <w:rFonts w:ascii="Times New Roman" w:hAnsi="Times New Roman" w:cs="Times New Roman"/>
          <w:sz w:val="28"/>
          <w:szCs w:val="28"/>
        </w:rPr>
        <w:t>воспитанниками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 программных требований воспитателями, музыкальным руководителем, инстр</w:t>
      </w:r>
      <w:r>
        <w:rPr>
          <w:rFonts w:ascii="Times New Roman" w:hAnsi="Times New Roman" w:cs="Times New Roman"/>
          <w:sz w:val="28"/>
          <w:szCs w:val="28"/>
        </w:rPr>
        <w:t>уктором по физической культуре,</w:t>
      </w:r>
      <w:r w:rsidR="007B3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ом-психологом 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Pr="001F5355">
        <w:rPr>
          <w:rFonts w:ascii="Times New Roman" w:hAnsi="Times New Roman" w:cs="Times New Roman"/>
          <w:sz w:val="28"/>
          <w:szCs w:val="28"/>
        </w:rPr>
        <w:t>трёхуровневой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 оценкой: 3 балла соответствует высокому уровню, 2 балла соответствует среднему уровню , 1 балл соответствует  уровню ниже среднего.</w:t>
      </w:r>
    </w:p>
    <w:p w:rsidR="001F5355" w:rsidRPr="001F5355" w:rsidRDefault="00C9162F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355" w:rsidRPr="001F5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. Диагностику речевого развития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 учитель-логопед оценивает по двухуровневой системе: сформирован, не сформирован.</w:t>
      </w:r>
    </w:p>
    <w:p w:rsidR="001F5355" w:rsidRP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355" w:rsidRPr="001F5355" w:rsidRDefault="00C9162F" w:rsidP="00C9162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5355" w:rsidRPr="001F5355">
        <w:rPr>
          <w:rFonts w:ascii="Times New Roman" w:hAnsi="Times New Roman" w:cs="Times New Roman"/>
          <w:sz w:val="28"/>
          <w:szCs w:val="28"/>
        </w:rPr>
        <w:t>. Контроль</w:t>
      </w:r>
    </w:p>
    <w:p w:rsidR="001F5355" w:rsidRDefault="00C9162F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F5355" w:rsidRPr="001F53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5355" w:rsidRPr="001F5355">
        <w:rPr>
          <w:rFonts w:ascii="Times New Roman" w:hAnsi="Times New Roman" w:cs="Times New Roman"/>
          <w:sz w:val="28"/>
          <w:szCs w:val="28"/>
        </w:rPr>
        <w:t xml:space="preserve"> проведением мониторинга образовательной деятельности и развити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1F5355" w:rsidRPr="001F5355">
        <w:rPr>
          <w:rFonts w:ascii="Times New Roman" w:hAnsi="Times New Roman" w:cs="Times New Roman"/>
          <w:sz w:val="28"/>
          <w:szCs w:val="28"/>
        </w:rPr>
        <w:t>осуществляет заведующий, старший воспитатель</w:t>
      </w:r>
    </w:p>
    <w:p w:rsidR="001F5355" w:rsidRDefault="001F5355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355" w:rsidRPr="001F5355" w:rsidRDefault="00C9162F" w:rsidP="00C9162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5355" w:rsidRPr="001F5355">
        <w:rPr>
          <w:rFonts w:ascii="Times New Roman" w:hAnsi="Times New Roman" w:cs="Times New Roman"/>
          <w:sz w:val="28"/>
          <w:szCs w:val="28"/>
        </w:rPr>
        <w:t>. Документация</w:t>
      </w:r>
    </w:p>
    <w:p w:rsidR="001F5355" w:rsidRPr="001F5355" w:rsidRDefault="00C9162F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5355" w:rsidRPr="001F5355">
        <w:rPr>
          <w:rFonts w:ascii="Times New Roman" w:hAnsi="Times New Roman" w:cs="Times New Roman"/>
          <w:sz w:val="28"/>
          <w:szCs w:val="28"/>
        </w:rPr>
        <w:t>.1. Диагностический инструментарий, диагностические карты для проведения диагностических и оценочных процедур, уровня готовности воспитанников к освоению программ начального общего образования хранятся в методическом кабинете. Обновляются по мере необходимости.</w:t>
      </w:r>
    </w:p>
    <w:p w:rsidR="001F5355" w:rsidRDefault="00C9162F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5355" w:rsidRPr="001F5355">
        <w:rPr>
          <w:rFonts w:ascii="Times New Roman" w:hAnsi="Times New Roman" w:cs="Times New Roman"/>
          <w:sz w:val="28"/>
          <w:szCs w:val="28"/>
        </w:rPr>
        <w:t>.2. Диагностический инструментарий для определения уровня коррекционной работы, музыкального и физического развития детей хранятся у узких специалистов ДОУ: 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5355" w:rsidRPr="001F5355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дагога-психолога</w:t>
      </w:r>
      <w:r w:rsidR="001F5355" w:rsidRPr="001F5355">
        <w:rPr>
          <w:rFonts w:ascii="Times New Roman" w:hAnsi="Times New Roman" w:cs="Times New Roman"/>
          <w:sz w:val="28"/>
          <w:szCs w:val="28"/>
        </w:rPr>
        <w:t>, музык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31DF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7B31DF">
        <w:rPr>
          <w:rFonts w:ascii="Times New Roman" w:hAnsi="Times New Roman" w:cs="Times New Roman"/>
          <w:sz w:val="28"/>
          <w:szCs w:val="28"/>
        </w:rPr>
        <w:t xml:space="preserve"> и воспитателя осетинского языка</w:t>
      </w:r>
      <w:r w:rsidR="001F5355" w:rsidRPr="001F5355">
        <w:rPr>
          <w:rFonts w:ascii="Times New Roman" w:hAnsi="Times New Roman" w:cs="Times New Roman"/>
          <w:sz w:val="28"/>
          <w:szCs w:val="28"/>
        </w:rPr>
        <w:t>.</w:t>
      </w:r>
    </w:p>
    <w:p w:rsidR="001F5355" w:rsidRDefault="00C9162F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F5355" w:rsidRPr="001F5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F5355" w:rsidRPr="001F5355">
        <w:rPr>
          <w:rFonts w:ascii="Times New Roman" w:hAnsi="Times New Roman" w:cs="Times New Roman"/>
          <w:sz w:val="28"/>
          <w:szCs w:val="28"/>
        </w:rPr>
        <w:t>. Результаты диагностических и оценочных процедур заносятся в диагностические карты и хранятся в каждой возрастной группе.</w:t>
      </w:r>
    </w:p>
    <w:p w:rsidR="00C9162F" w:rsidRPr="001F5355" w:rsidRDefault="00C9162F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1F5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зультаты диагностики воспитанников, проведёнными специалистами, хранятся у специалистов на бумажных или электронных носителях.</w:t>
      </w:r>
    </w:p>
    <w:p w:rsidR="001F5355" w:rsidRPr="00EB0BBF" w:rsidRDefault="00C9162F" w:rsidP="001F53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Pr="001F5355">
        <w:rPr>
          <w:rFonts w:ascii="Times New Roman" w:hAnsi="Times New Roman" w:cs="Times New Roman"/>
          <w:sz w:val="28"/>
          <w:szCs w:val="28"/>
        </w:rPr>
        <w:t>Обобщённые</w:t>
      </w:r>
      <w:r w:rsidR="001F5355" w:rsidRPr="001F5355">
        <w:rPr>
          <w:rFonts w:ascii="Times New Roman" w:hAnsi="Times New Roman" w:cs="Times New Roman"/>
          <w:sz w:val="28"/>
          <w:szCs w:val="28"/>
        </w:rPr>
        <w:t xml:space="preserve"> результаты диагностических и оценочных процедур хранятся у старшего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в бумажном виде.</w:t>
      </w:r>
    </w:p>
    <w:p w:rsidR="00364670" w:rsidRDefault="00C9162F" w:rsidP="00BC0D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Материалы на воспитанников хранятся до момента отчисления из ДОУ.</w:t>
      </w:r>
    </w:p>
    <w:p w:rsidR="007B31DF" w:rsidRDefault="007B31DF" w:rsidP="00BC0D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DF" w:rsidRPr="00C9162F" w:rsidRDefault="007B31DF" w:rsidP="00BC0D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_______________________________</w:t>
      </w:r>
    </w:p>
    <w:sectPr w:rsidR="007B31DF" w:rsidRPr="00C9162F" w:rsidSect="00BC0D64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62" w:rsidRDefault="000A4362" w:rsidP="00BC0D64">
      <w:pPr>
        <w:spacing w:after="0" w:line="240" w:lineRule="auto"/>
      </w:pPr>
      <w:r>
        <w:separator/>
      </w:r>
    </w:p>
  </w:endnote>
  <w:endnote w:type="continuationSeparator" w:id="0">
    <w:p w:rsidR="000A4362" w:rsidRDefault="000A4362" w:rsidP="00BC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20051"/>
      <w:docPartObj>
        <w:docPartGallery w:val="Page Numbers (Bottom of Page)"/>
        <w:docPartUnique/>
      </w:docPartObj>
    </w:sdtPr>
    <w:sdtContent>
      <w:p w:rsidR="00BC0D64" w:rsidRDefault="000F66F1">
        <w:pPr>
          <w:pStyle w:val="a9"/>
          <w:jc w:val="center"/>
        </w:pPr>
        <w:r>
          <w:fldChar w:fldCharType="begin"/>
        </w:r>
        <w:r w:rsidR="00BC0D64">
          <w:instrText>PAGE   \* MERGEFORMAT</w:instrText>
        </w:r>
        <w:r>
          <w:fldChar w:fldCharType="separate"/>
        </w:r>
        <w:r w:rsidR="00165654">
          <w:rPr>
            <w:noProof/>
          </w:rPr>
          <w:t>1</w:t>
        </w:r>
        <w:r>
          <w:fldChar w:fldCharType="end"/>
        </w:r>
      </w:p>
    </w:sdtContent>
  </w:sdt>
  <w:p w:rsidR="00BC0D64" w:rsidRDefault="00BC0D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62" w:rsidRDefault="000A4362" w:rsidP="00BC0D64">
      <w:pPr>
        <w:spacing w:after="0" w:line="240" w:lineRule="auto"/>
      </w:pPr>
      <w:r>
        <w:separator/>
      </w:r>
    </w:p>
  </w:footnote>
  <w:footnote w:type="continuationSeparator" w:id="0">
    <w:p w:rsidR="000A4362" w:rsidRDefault="000A4362" w:rsidP="00BC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5CE8"/>
    <w:multiLevelType w:val="hybridMultilevel"/>
    <w:tmpl w:val="0F98B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970BC0"/>
    <w:multiLevelType w:val="hybridMultilevel"/>
    <w:tmpl w:val="C8B4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670"/>
    <w:rsid w:val="00043862"/>
    <w:rsid w:val="00083AF3"/>
    <w:rsid w:val="000A4362"/>
    <w:rsid w:val="000A75F9"/>
    <w:rsid w:val="000B093C"/>
    <w:rsid w:val="000F66F1"/>
    <w:rsid w:val="001043DF"/>
    <w:rsid w:val="00132FA0"/>
    <w:rsid w:val="00165654"/>
    <w:rsid w:val="0018409C"/>
    <w:rsid w:val="001F5355"/>
    <w:rsid w:val="002C68CE"/>
    <w:rsid w:val="002D1F5F"/>
    <w:rsid w:val="002D5EDA"/>
    <w:rsid w:val="0034323A"/>
    <w:rsid w:val="00364670"/>
    <w:rsid w:val="003912F9"/>
    <w:rsid w:val="00402304"/>
    <w:rsid w:val="004041F0"/>
    <w:rsid w:val="00456E97"/>
    <w:rsid w:val="00470AFC"/>
    <w:rsid w:val="00485BB4"/>
    <w:rsid w:val="00531D84"/>
    <w:rsid w:val="00671DE8"/>
    <w:rsid w:val="00682D50"/>
    <w:rsid w:val="006A5F5D"/>
    <w:rsid w:val="006D62FE"/>
    <w:rsid w:val="007B31DF"/>
    <w:rsid w:val="007C3420"/>
    <w:rsid w:val="0083303C"/>
    <w:rsid w:val="009C6423"/>
    <w:rsid w:val="009F1E04"/>
    <w:rsid w:val="00A02EB6"/>
    <w:rsid w:val="00A314CC"/>
    <w:rsid w:val="00A41973"/>
    <w:rsid w:val="00AF15B5"/>
    <w:rsid w:val="00AF3A33"/>
    <w:rsid w:val="00B126FC"/>
    <w:rsid w:val="00BC0D64"/>
    <w:rsid w:val="00C26579"/>
    <w:rsid w:val="00C9162F"/>
    <w:rsid w:val="00D42330"/>
    <w:rsid w:val="00D62F09"/>
    <w:rsid w:val="00DC6A1C"/>
    <w:rsid w:val="00DD6583"/>
    <w:rsid w:val="00E60292"/>
    <w:rsid w:val="00E7690D"/>
    <w:rsid w:val="00EB0BBF"/>
    <w:rsid w:val="00F26092"/>
    <w:rsid w:val="00F53574"/>
    <w:rsid w:val="00FC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30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uiPriority w:val="22"/>
    <w:qFormat/>
    <w:rsid w:val="00402304"/>
    <w:rPr>
      <w:b/>
      <w:bCs/>
    </w:rPr>
  </w:style>
  <w:style w:type="paragraph" w:styleId="a5">
    <w:name w:val="No Spacing"/>
    <w:uiPriority w:val="1"/>
    <w:qFormat/>
    <w:rsid w:val="00402304"/>
    <w:pPr>
      <w:spacing w:after="0" w:line="240" w:lineRule="auto"/>
    </w:pPr>
  </w:style>
  <w:style w:type="table" w:styleId="a6">
    <w:name w:val="Table Grid"/>
    <w:basedOn w:val="a1"/>
    <w:uiPriority w:val="59"/>
    <w:rsid w:val="00485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0D6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C0D64"/>
  </w:style>
  <w:style w:type="paragraph" w:styleId="a9">
    <w:name w:val="footer"/>
    <w:basedOn w:val="a"/>
    <w:link w:val="aa"/>
    <w:uiPriority w:val="99"/>
    <w:unhideWhenUsed/>
    <w:rsid w:val="00BC0D6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C0D64"/>
  </w:style>
  <w:style w:type="paragraph" w:styleId="ab">
    <w:name w:val="Subtitle"/>
    <w:basedOn w:val="a"/>
    <w:next w:val="a"/>
    <w:link w:val="ac"/>
    <w:uiPriority w:val="11"/>
    <w:qFormat/>
    <w:rsid w:val="006A5F5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6A5F5D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30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uiPriority w:val="22"/>
    <w:qFormat/>
    <w:rsid w:val="00402304"/>
    <w:rPr>
      <w:b/>
      <w:bCs/>
    </w:rPr>
  </w:style>
  <w:style w:type="paragraph" w:styleId="a5">
    <w:name w:val="No Spacing"/>
    <w:uiPriority w:val="1"/>
    <w:qFormat/>
    <w:rsid w:val="00402304"/>
    <w:pPr>
      <w:spacing w:after="0" w:line="240" w:lineRule="auto"/>
    </w:pPr>
  </w:style>
  <w:style w:type="table" w:styleId="a6">
    <w:name w:val="Table Grid"/>
    <w:basedOn w:val="a1"/>
    <w:uiPriority w:val="59"/>
    <w:rsid w:val="0048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D64"/>
  </w:style>
  <w:style w:type="paragraph" w:styleId="a9">
    <w:name w:val="footer"/>
    <w:basedOn w:val="a"/>
    <w:link w:val="aa"/>
    <w:uiPriority w:val="99"/>
    <w:unhideWhenUsed/>
    <w:rsid w:val="00BC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0075-C38C-4D38-BBB7-58B4F0B4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8</cp:revision>
  <cp:lastPrinted>2019-10-04T09:13:00Z</cp:lastPrinted>
  <dcterms:created xsi:type="dcterms:W3CDTF">2019-10-02T13:58:00Z</dcterms:created>
  <dcterms:modified xsi:type="dcterms:W3CDTF">2019-10-04T09:14:00Z</dcterms:modified>
</cp:coreProperties>
</file>